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9A" w:rsidRPr="0027759A" w:rsidRDefault="0027759A" w:rsidP="0027759A">
      <w:pPr>
        <w:tabs>
          <w:tab w:val="left" w:pos="5040"/>
        </w:tabs>
        <w:rPr>
          <w:rFonts w:ascii="Times New Roman" w:hAnsi="Times New Roman" w:cs="Times New Roman"/>
          <w:color w:val="FF0000"/>
          <w:sz w:val="10"/>
          <w:szCs w:val="10"/>
        </w:rPr>
      </w:pPr>
    </w:p>
    <w:p w:rsidR="0027759A" w:rsidRDefault="003D0C52" w:rsidP="0027759A">
      <w:pPr>
        <w:tabs>
          <w:tab w:val="left" w:pos="5040"/>
        </w:tabs>
        <w:jc w:val="center"/>
        <w:rPr>
          <w:rFonts w:ascii="Times New Roman" w:hAnsi="Times New Roman" w:cs="Times New Roman"/>
          <w:i/>
          <w:color w:val="FF0000"/>
          <w:szCs w:val="28"/>
        </w:rPr>
      </w:pPr>
      <w:r w:rsidRPr="0027759A">
        <w:rPr>
          <w:rFonts w:ascii="Times New Roman" w:hAnsi="Times New Roman" w:cs="Times New Roman"/>
          <w:b/>
          <w:color w:val="FF0000"/>
          <w:sz w:val="24"/>
          <w:szCs w:val="28"/>
        </w:rPr>
        <w:t>Please scan or email this COMPLE</w:t>
      </w:r>
      <w:r w:rsidR="0027759A" w:rsidRPr="0027759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TED request to Audra Ballenger: </w:t>
      </w:r>
      <w:hyperlink r:id="rId8" w:history="1">
        <w:r w:rsidRPr="0027759A">
          <w:rPr>
            <w:rStyle w:val="Hyperlink"/>
            <w:rFonts w:ascii="Times New Roman" w:hAnsi="Times New Roman" w:cs="Times New Roman"/>
            <w:b/>
            <w:sz w:val="24"/>
            <w:szCs w:val="28"/>
          </w:rPr>
          <w:t>ABallenger@big-cedar.com</w:t>
        </w:r>
      </w:hyperlink>
      <w:r w:rsidR="0027759A" w:rsidRPr="0027759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            </w:t>
      </w:r>
      <w:r w:rsidR="0027759A">
        <w:rPr>
          <w:rFonts w:ascii="Times New Roman" w:hAnsi="Times New Roman" w:cs="Times New Roman"/>
          <w:color w:val="FF0000"/>
          <w:sz w:val="24"/>
          <w:szCs w:val="28"/>
        </w:rPr>
        <w:t xml:space="preserve">                         </w:t>
      </w:r>
      <w:proofErr w:type="gramStart"/>
      <w:r w:rsidRPr="0027759A">
        <w:rPr>
          <w:rFonts w:ascii="Times New Roman" w:hAnsi="Times New Roman" w:cs="Times New Roman"/>
          <w:i/>
          <w:color w:val="FF0000"/>
          <w:szCs w:val="28"/>
        </w:rPr>
        <w:t>This</w:t>
      </w:r>
      <w:proofErr w:type="gramEnd"/>
      <w:r w:rsidRPr="0027759A">
        <w:rPr>
          <w:rFonts w:ascii="Times New Roman" w:hAnsi="Times New Roman" w:cs="Times New Roman"/>
          <w:i/>
          <w:color w:val="FF0000"/>
          <w:szCs w:val="28"/>
        </w:rPr>
        <w:t xml:space="preserve"> form is for NEW PROJECTS only. Please DO NOT use this form for a signage request.</w:t>
      </w:r>
    </w:p>
    <w:p w:rsidR="003D0C52" w:rsidRPr="0027759A" w:rsidRDefault="003D0C52" w:rsidP="0027759A">
      <w:pPr>
        <w:tabs>
          <w:tab w:val="left" w:pos="5040"/>
        </w:tabs>
        <w:spacing w:line="240" w:lineRule="auto"/>
        <w:rPr>
          <w:rFonts w:ascii="Times New Roman" w:hAnsi="Times New Roman" w:cs="Times New Roman"/>
          <w:i/>
          <w:color w:val="FF0000"/>
          <w:szCs w:val="28"/>
        </w:rPr>
      </w:pPr>
      <w:r w:rsidRPr="00B146BC">
        <w:rPr>
          <w:rFonts w:ascii="Times New Roman" w:hAnsi="Times New Roman" w:cs="Times New Roman"/>
          <w:b/>
          <w:sz w:val="24"/>
          <w:szCs w:val="28"/>
          <w:highlight w:val="yellow"/>
        </w:rPr>
        <w:t>All information on your request from MUST be filled out</w:t>
      </w:r>
      <w:r w:rsidRPr="00B146BC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  <w:r w:rsidRPr="00B146BC">
        <w:rPr>
          <w:rFonts w:ascii="Times New Roman" w:hAnsi="Times New Roman" w:cs="Times New Roman"/>
          <w:b/>
          <w:sz w:val="24"/>
          <w:szCs w:val="28"/>
          <w:highlight w:val="yellow"/>
        </w:rPr>
        <w:t>before it will be reviewed.</w:t>
      </w:r>
      <w:r w:rsidRPr="00B146BC">
        <w:rPr>
          <w:rFonts w:ascii="Times New Roman" w:hAnsi="Times New Roman" w:cs="Times New Roman"/>
          <w:sz w:val="24"/>
          <w:szCs w:val="28"/>
          <w:highlight w:val="yellow"/>
        </w:rPr>
        <w:t xml:space="preserve"> Please allow 4 weeks for the completion of your project from time of approval.</w:t>
      </w:r>
      <w:r>
        <w:rPr>
          <w:rFonts w:ascii="Times New Roman" w:hAnsi="Times New Roman" w:cs="Times New Roman"/>
          <w:sz w:val="24"/>
          <w:szCs w:val="28"/>
        </w:rPr>
        <w:t xml:space="preserve"> You will be notified by Marketing if we anticipate your project taking longer than 4 weeks.</w:t>
      </w:r>
    </w:p>
    <w:p w:rsidR="00055E25" w:rsidRPr="00055E25" w:rsidRDefault="00055E25" w:rsidP="000A43C6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E25">
        <w:rPr>
          <w:rFonts w:ascii="Times New Roman" w:hAnsi="Times New Roman" w:cs="Times New Roman"/>
          <w:b/>
          <w:color w:val="FF0000"/>
          <w:sz w:val="36"/>
        </w:rPr>
        <w:t>The information below must be filled in:</w:t>
      </w:r>
      <w:r w:rsidRPr="00055E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8C2C" wp14:editId="5A8245D8">
                <wp:simplePos x="0" y="0"/>
                <wp:positionH relativeFrom="column">
                  <wp:posOffset>-50800</wp:posOffset>
                </wp:positionH>
                <wp:positionV relativeFrom="paragraph">
                  <wp:posOffset>323215</wp:posOffset>
                </wp:positionV>
                <wp:extent cx="6832600" cy="0"/>
                <wp:effectExtent l="0" t="19050" r="63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50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pt;margin-top:25.45pt;width:538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694383" w:rsidRPr="00B146BC" w:rsidRDefault="00055E25" w:rsidP="00055E25">
      <w:pPr>
        <w:tabs>
          <w:tab w:val="left" w:pos="5040"/>
        </w:tabs>
        <w:rPr>
          <w:rFonts w:ascii="Times New Roman" w:hAnsi="Times New Roman" w:cs="Times New Roman"/>
          <w:b/>
          <w:sz w:val="28"/>
          <w:szCs w:val="28"/>
        </w:rPr>
      </w:pPr>
      <w:r w:rsidRPr="00B146B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40B94F" wp14:editId="0A11FB59">
                <wp:simplePos x="0" y="0"/>
                <wp:positionH relativeFrom="column">
                  <wp:posOffset>-50800</wp:posOffset>
                </wp:positionH>
                <wp:positionV relativeFrom="paragraph">
                  <wp:posOffset>733425</wp:posOffset>
                </wp:positionV>
                <wp:extent cx="6832600" cy="0"/>
                <wp:effectExtent l="0" t="19050" r="63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80AA" id="AutoShape 3" o:spid="_x0000_s1026" type="#_x0000_t32" style="position:absolute;margin-left:-4pt;margin-top:57.75pt;width:538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" strokecolor="black [3213]" strokeweight="3pt">
                <v:shadow color="#7f7f7f [1601]" opacity=".5" offset="1pt"/>
              </v:shape>
            </w:pict>
          </mc:Fallback>
        </mc:AlternateContent>
      </w:r>
      <w:r w:rsidR="0095314D" w:rsidRPr="00B146BC">
        <w:rPr>
          <w:rFonts w:ascii="Times New Roman" w:hAnsi="Times New Roman" w:cs="Times New Roman"/>
          <w:b/>
          <w:sz w:val="28"/>
          <w:szCs w:val="28"/>
        </w:rPr>
        <w:t>Date:</w:t>
      </w:r>
      <w:r w:rsidR="00C40A66" w:rsidRPr="00B146BC">
        <w:rPr>
          <w:rFonts w:ascii="Times New Roman" w:hAnsi="Times New Roman" w:cs="Times New Roman"/>
          <w:b/>
          <w:sz w:val="28"/>
          <w:szCs w:val="28"/>
        </w:rPr>
        <w:tab/>
      </w:r>
      <w:r w:rsidR="00D843A9" w:rsidRPr="00B146BC">
        <w:rPr>
          <w:rFonts w:ascii="Times New Roman" w:hAnsi="Times New Roman" w:cs="Times New Roman"/>
          <w:b/>
          <w:sz w:val="28"/>
          <w:szCs w:val="28"/>
        </w:rPr>
        <w:tab/>
      </w:r>
      <w:r w:rsidR="001927B9" w:rsidRPr="00B146BC">
        <w:rPr>
          <w:rFonts w:ascii="Times New Roman" w:hAnsi="Times New Roman" w:cs="Times New Roman"/>
          <w:b/>
          <w:sz w:val="28"/>
          <w:szCs w:val="28"/>
        </w:rPr>
        <w:br/>
      </w:r>
      <w:r w:rsidR="00014F04" w:rsidRPr="009920C2">
        <w:rPr>
          <w:rFonts w:ascii="Times New Roman" w:hAnsi="Times New Roman" w:cs="Times New Roman"/>
          <w:b/>
          <w:sz w:val="28"/>
          <w:szCs w:val="28"/>
        </w:rPr>
        <w:t>Requested By:</w:t>
      </w:r>
      <w:r w:rsidR="00014F04" w:rsidRPr="00B1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7B9" w:rsidRPr="00B146BC">
        <w:rPr>
          <w:rFonts w:ascii="Times New Roman" w:hAnsi="Times New Roman" w:cs="Times New Roman"/>
          <w:b/>
          <w:sz w:val="28"/>
          <w:szCs w:val="28"/>
        </w:rPr>
        <w:br/>
      </w:r>
      <w:r w:rsidR="002B2654" w:rsidRPr="00B146BC">
        <w:rPr>
          <w:rFonts w:ascii="Times New Roman" w:hAnsi="Times New Roman" w:cs="Times New Roman"/>
          <w:b/>
          <w:sz w:val="28"/>
          <w:szCs w:val="28"/>
        </w:rPr>
        <w:t>PROJECT NAME</w:t>
      </w:r>
      <w:r w:rsidR="0095314D" w:rsidRPr="00B146BC">
        <w:rPr>
          <w:rFonts w:ascii="Times New Roman" w:hAnsi="Times New Roman" w:cs="Times New Roman"/>
          <w:b/>
          <w:sz w:val="28"/>
          <w:szCs w:val="28"/>
        </w:rPr>
        <w:t>:</w:t>
      </w:r>
      <w:r w:rsidR="00544594" w:rsidRPr="00B1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3A9" w:rsidRPr="00B146B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843A9" w:rsidRPr="00B146B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843A9" w:rsidRPr="00B146BC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 </w:t>
      </w:r>
    </w:p>
    <w:p w:rsidR="005656BC" w:rsidRDefault="001927B9" w:rsidP="007B02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9920C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quested Due Date:</w:t>
      </w:r>
    </w:p>
    <w:p w:rsidR="007B02CA" w:rsidRPr="007B02CA" w:rsidRDefault="007B02CA" w:rsidP="007B02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ype of Vehicle</w:t>
      </w:r>
      <w:r w:rsidR="00BC19B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(shuttle, truck, van, </w:t>
      </w:r>
      <w:proofErr w:type="spellStart"/>
      <w:r w:rsidR="00BC19B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etc</w:t>
      </w:r>
      <w:proofErr w:type="spellEnd"/>
      <w:r w:rsidR="00BC19B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:rsidR="00694383" w:rsidRPr="00B146BC" w:rsidRDefault="00694383" w:rsidP="00694383">
      <w:pPr>
        <w:pStyle w:val="ListParagraph"/>
        <w:rPr>
          <w:rFonts w:ascii="Times New Roman" w:hAnsi="Times New Roman" w:cs="Times New Roman"/>
          <w:b/>
          <w:color w:val="FF0000"/>
        </w:rPr>
      </w:pPr>
      <w:r w:rsidRPr="00433B20">
        <w:rPr>
          <w:rFonts w:ascii="Times New Roman" w:hAnsi="Times New Roman" w:cs="Times New Roman"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97780" wp14:editId="27AA2525">
                <wp:simplePos x="0" y="0"/>
                <wp:positionH relativeFrom="column">
                  <wp:posOffset>-41275</wp:posOffset>
                </wp:positionH>
                <wp:positionV relativeFrom="paragraph">
                  <wp:posOffset>90170</wp:posOffset>
                </wp:positionV>
                <wp:extent cx="6832600" cy="0"/>
                <wp:effectExtent l="0" t="19050" r="63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5BA4" id="AutoShape 3" o:spid="_x0000_s1026" type="#_x0000_t32" style="position:absolute;margin-left:-3.25pt;margin-top:7.1pt;width:538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174229" w:rsidRDefault="00174229" w:rsidP="002E27B9">
      <w:pPr>
        <w:rPr>
          <w:rFonts w:ascii="Times New Roman" w:hAnsi="Times New Roman" w:cs="Times New Roman"/>
          <w:b/>
          <w:color w:val="FF0000"/>
          <w:sz w:val="24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  <w:highlight w:val="yellow"/>
          <w:u w:val="single"/>
        </w:rPr>
        <w:t>ALL fields are required and will need to be included for your request to be processed. If not needed, please specify “none”.</w:t>
      </w:r>
    </w:p>
    <w:p w:rsidR="00174229" w:rsidRPr="00F93668" w:rsidRDefault="007B02CA" w:rsidP="002E27B9">
      <w:pPr>
        <w:rPr>
          <w:rFonts w:ascii="Times New Roman" w:hAnsi="Times New Roman" w:cs="Times New Roman"/>
          <w:b/>
          <w:sz w:val="20"/>
          <w:szCs w:val="20"/>
        </w:rPr>
      </w:pPr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Driver Door</w:t>
      </w:r>
      <w:proofErr w:type="gramStart"/>
      <w:r w:rsidR="00174229"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:</w:t>
      </w:r>
      <w:proofErr w:type="gramEnd"/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br/>
      </w:r>
      <w:r w:rsidR="00174229" w:rsidRPr="00F93668">
        <w:rPr>
          <w:rFonts w:ascii="Times New Roman" w:hAnsi="Times New Roman" w:cs="Times New Roman"/>
          <w:b/>
          <w:sz w:val="20"/>
          <w:szCs w:val="20"/>
        </w:rPr>
        <w:t xml:space="preserve">Overall </w:t>
      </w:r>
      <w:r w:rsidRPr="00F93668">
        <w:rPr>
          <w:rFonts w:ascii="Times New Roman" w:hAnsi="Times New Roman" w:cs="Times New Roman"/>
          <w:b/>
          <w:sz w:val="20"/>
          <w:szCs w:val="20"/>
        </w:rPr>
        <w:t xml:space="preserve">Width x Height 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</w:r>
      <w:r w:rsidRPr="00F93668">
        <w:rPr>
          <w:rFonts w:ascii="Times New Roman" w:hAnsi="Times New Roman" w:cs="Times New Roman"/>
          <w:b/>
          <w:sz w:val="20"/>
          <w:szCs w:val="20"/>
        </w:rPr>
        <w:t xml:space="preserve">Medallion Height 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5F37DE" w:rsidRPr="00F93668">
        <w:rPr>
          <w:rFonts w:ascii="Times New Roman" w:hAnsi="Times New Roman" w:cs="Times New Roman"/>
          <w:b/>
          <w:sz w:val="20"/>
          <w:szCs w:val="20"/>
        </w:rPr>
        <w:t>Qty</w:t>
      </w:r>
      <w:proofErr w:type="spellEnd"/>
      <w:r w:rsidR="005F37DE" w:rsidRPr="00F9366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4229" w:rsidRPr="00F93668" w:rsidRDefault="007B02CA" w:rsidP="002E27B9">
      <w:pPr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</w:pPr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Passenger Door</w:t>
      </w:r>
      <w:proofErr w:type="gramStart"/>
      <w:r w:rsidR="00174229" w:rsidRPr="00F9366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:</w:t>
      </w:r>
      <w:proofErr w:type="gramEnd"/>
      <w:r w:rsidR="00174229" w:rsidRPr="00F9366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br/>
      </w:r>
      <w:r w:rsidR="00174229" w:rsidRPr="00F93668">
        <w:rPr>
          <w:rFonts w:ascii="Times New Roman" w:hAnsi="Times New Roman" w:cs="Times New Roman"/>
          <w:b/>
          <w:sz w:val="20"/>
          <w:szCs w:val="20"/>
        </w:rPr>
        <w:t xml:space="preserve">Overall Width x Height 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  <w:t>Medallion Height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174229" w:rsidRPr="00F93668">
        <w:rPr>
          <w:rFonts w:ascii="Times New Roman" w:hAnsi="Times New Roman" w:cs="Times New Roman"/>
          <w:b/>
          <w:sz w:val="20"/>
          <w:szCs w:val="20"/>
        </w:rPr>
        <w:t>Qty</w:t>
      </w:r>
      <w:proofErr w:type="spellEnd"/>
    </w:p>
    <w:p w:rsidR="00174229" w:rsidRPr="00F93668" w:rsidRDefault="007B02CA" w:rsidP="007F7865">
      <w:pPr>
        <w:tabs>
          <w:tab w:val="left" w:pos="5760"/>
        </w:tabs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</w:pPr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Side </w:t>
      </w:r>
      <w:r w:rsidR="009155BB"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Panel</w:t>
      </w:r>
      <w:r w:rsidR="007F7865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(if different sizes are needed for left and right side panels, please specify)</w:t>
      </w:r>
      <w:r w:rsidR="00174229"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:</w:t>
      </w:r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="00174229"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br/>
      </w:r>
      <w:r w:rsidR="00174229" w:rsidRPr="00F93668">
        <w:rPr>
          <w:rFonts w:ascii="Times New Roman" w:hAnsi="Times New Roman" w:cs="Times New Roman"/>
          <w:b/>
          <w:sz w:val="20"/>
          <w:szCs w:val="20"/>
        </w:rPr>
        <w:t xml:space="preserve">Overall Width x Height 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  <w:t xml:space="preserve">Medallion Height 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174229" w:rsidRPr="00F93668">
        <w:rPr>
          <w:rFonts w:ascii="Times New Roman" w:hAnsi="Times New Roman" w:cs="Times New Roman"/>
          <w:b/>
          <w:sz w:val="20"/>
          <w:szCs w:val="20"/>
        </w:rPr>
        <w:t>Qty</w:t>
      </w:r>
      <w:proofErr w:type="spellEnd"/>
    </w:p>
    <w:p w:rsidR="00174229" w:rsidRPr="00F93668" w:rsidRDefault="007B02CA" w:rsidP="002E27B9">
      <w:pPr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</w:pPr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Back </w:t>
      </w:r>
      <w:r w:rsidR="00174229"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Door:</w:t>
      </w:r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="00174229"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br/>
      </w:r>
      <w:r w:rsidR="00174229" w:rsidRPr="00F93668">
        <w:rPr>
          <w:rFonts w:ascii="Times New Roman" w:hAnsi="Times New Roman" w:cs="Times New Roman"/>
          <w:b/>
          <w:sz w:val="20"/>
          <w:szCs w:val="20"/>
        </w:rPr>
        <w:t xml:space="preserve">Overall Width x Height 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  <w:t xml:space="preserve">Medallion Height 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174229" w:rsidRPr="00F93668">
        <w:rPr>
          <w:rFonts w:ascii="Times New Roman" w:hAnsi="Times New Roman" w:cs="Times New Roman"/>
          <w:b/>
          <w:sz w:val="20"/>
          <w:szCs w:val="20"/>
        </w:rPr>
        <w:t>Qty</w:t>
      </w:r>
      <w:proofErr w:type="spellEnd"/>
    </w:p>
    <w:p w:rsidR="00174229" w:rsidRPr="00F93668" w:rsidRDefault="00174229" w:rsidP="002E27B9">
      <w:pPr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</w:pPr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Vehicle # (size will be our standard 5</w:t>
      </w:r>
      <w:r w:rsidR="00206D19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.5</w:t>
      </w:r>
      <w:bookmarkStart w:id="0" w:name="_GoBack"/>
      <w:bookmarkEnd w:id="0"/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” wide x 2” tall unless specified otherwise)</w:t>
      </w:r>
      <w:proofErr w:type="gramStart"/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:</w:t>
      </w:r>
      <w:proofErr w:type="gramEnd"/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br/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t xml:space="preserve">Number </w:t>
      </w:r>
      <w:r w:rsidR="00F93668" w:rsidRPr="00F93668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F93668">
        <w:rPr>
          <w:rFonts w:ascii="Times New Roman" w:hAnsi="Times New Roman" w:cs="Times New Roman"/>
          <w:b/>
          <w:sz w:val="20"/>
          <w:szCs w:val="20"/>
        </w:rPr>
        <w:t>Qty</w:t>
      </w:r>
      <w:proofErr w:type="spellEnd"/>
    </w:p>
    <w:p w:rsidR="00B146BC" w:rsidRPr="00F93668" w:rsidRDefault="00174229" w:rsidP="002E27B9">
      <w:pPr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</w:pPr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USDOT # (will be 2” tall, #2334530 unless specified otherwise)</w:t>
      </w:r>
      <w:proofErr w:type="gramStart"/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:</w:t>
      </w:r>
      <w:proofErr w:type="gramEnd"/>
      <w:r w:rsidRPr="00F93668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br/>
      </w:r>
      <w:proofErr w:type="spellStart"/>
      <w:r w:rsidRPr="00F93668">
        <w:rPr>
          <w:rFonts w:ascii="Times New Roman" w:hAnsi="Times New Roman" w:cs="Times New Roman"/>
          <w:b/>
          <w:sz w:val="20"/>
          <w:szCs w:val="20"/>
        </w:rPr>
        <w:t>Qty</w:t>
      </w:r>
      <w:proofErr w:type="spellEnd"/>
    </w:p>
    <w:p w:rsidR="000A43C6" w:rsidRPr="005A2480" w:rsidRDefault="000A43C6" w:rsidP="002E27B9">
      <w:pPr>
        <w:rPr>
          <w:rFonts w:ascii="Times New Roman" w:hAnsi="Times New Roman" w:cs="Times New Roman"/>
          <w:b/>
          <w:color w:val="FF0000"/>
          <w:sz w:val="18"/>
          <w:highlight w:val="yellow"/>
        </w:rPr>
      </w:pPr>
      <w:r w:rsidRPr="009920C2"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13E93" wp14:editId="73CA5B7A">
                <wp:simplePos x="0" y="0"/>
                <wp:positionH relativeFrom="column">
                  <wp:posOffset>-41275</wp:posOffset>
                </wp:positionH>
                <wp:positionV relativeFrom="paragraph">
                  <wp:posOffset>99060</wp:posOffset>
                </wp:positionV>
                <wp:extent cx="6832600" cy="0"/>
                <wp:effectExtent l="0" t="19050" r="63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D40E" id="AutoShape 3" o:spid="_x0000_s1026" type="#_x0000_t32" style="position:absolute;margin-left:-3.25pt;margin-top:7.8pt;width:538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1927B9" w:rsidRPr="005A2480" w:rsidRDefault="009321F1" w:rsidP="001927B9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 w:cs="Times New Roman"/>
          <w:b/>
          <w:sz w:val="24"/>
          <w:szCs w:val="28"/>
          <w:highlight w:val="yellow"/>
        </w:rPr>
      </w:pPr>
      <w:r w:rsidRPr="005A2480">
        <w:rPr>
          <w:rFonts w:ascii="Times New Roman" w:hAnsi="Times New Roman" w:cs="Times New Roman"/>
          <w:b/>
          <w:sz w:val="24"/>
          <w:szCs w:val="28"/>
          <w:highlight w:val="yellow"/>
        </w:rPr>
        <w:t>Account # for Billing:</w:t>
      </w:r>
      <w:r w:rsidR="007C0512" w:rsidRPr="005A2480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</w:t>
      </w:r>
    </w:p>
    <w:p w:rsidR="009920C2" w:rsidRPr="00DF3CEF" w:rsidRDefault="005A2480" w:rsidP="00DF3CEF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 w:cs="Times New Roman"/>
          <w:sz w:val="24"/>
          <w:szCs w:val="28"/>
          <w:highlight w:val="yellow"/>
        </w:rPr>
      </w:pPr>
      <w:r w:rsidRPr="005A2480">
        <w:rPr>
          <w:rFonts w:ascii="Times New Roman" w:hAnsi="Times New Roman" w:cs="Times New Roman"/>
          <w:b/>
          <w:sz w:val="24"/>
          <w:szCs w:val="28"/>
          <w:highlight w:val="yellow"/>
        </w:rPr>
        <w:t>Departmental Director Approval: __________________</w:t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</w:r>
      <w:r w:rsidRPr="005A2480">
        <w:rPr>
          <w:rFonts w:ascii="Times New Roman" w:hAnsi="Times New Roman" w:cs="Times New Roman"/>
          <w:sz w:val="24"/>
          <w:szCs w:val="28"/>
          <w:highlight w:val="yellow"/>
        </w:rPr>
        <w:softHyphen/>
        <w:t>__________________________</w:t>
      </w:r>
    </w:p>
    <w:sectPr w:rsidR="009920C2" w:rsidRPr="00DF3CEF" w:rsidSect="004E7296">
      <w:headerReference w:type="default" r:id="rId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41" w:rsidRDefault="00A27441" w:rsidP="0095314D">
      <w:pPr>
        <w:spacing w:after="0" w:line="240" w:lineRule="auto"/>
      </w:pPr>
      <w:r>
        <w:separator/>
      </w:r>
    </w:p>
  </w:endnote>
  <w:endnote w:type="continuationSeparator" w:id="0">
    <w:p w:rsidR="00A27441" w:rsidRDefault="00A27441" w:rsidP="0095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lon Antiqu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41" w:rsidRDefault="00A27441" w:rsidP="0095314D">
      <w:pPr>
        <w:spacing w:after="0" w:line="240" w:lineRule="auto"/>
      </w:pPr>
      <w:r>
        <w:separator/>
      </w:r>
    </w:p>
  </w:footnote>
  <w:footnote w:type="continuationSeparator" w:id="0">
    <w:p w:rsidR="00A27441" w:rsidRDefault="00A27441" w:rsidP="0095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4D" w:rsidRPr="00185C00" w:rsidRDefault="003E4C2C" w:rsidP="00D61B0B">
    <w:pPr>
      <w:pStyle w:val="Header"/>
      <w:jc w:val="center"/>
      <w:rPr>
        <w:rFonts w:ascii="Times New Roman" w:hAnsi="Times New Roman" w:cs="Times New Roman"/>
        <w:b/>
        <w:sz w:val="40"/>
      </w:rPr>
    </w:pPr>
    <w:r w:rsidRPr="00185C00">
      <w:rPr>
        <w:rFonts w:ascii="Times New Roman" w:hAnsi="Times New Roman" w:cs="Times New Roman"/>
        <w:b/>
        <w:noProof/>
        <w:sz w:val="40"/>
      </w:rPr>
      <w:t xml:space="preserve">Marketing Department </w:t>
    </w:r>
    <w:r w:rsidR="00114626" w:rsidRPr="00114626">
      <w:rPr>
        <w:rFonts w:ascii="Times New Roman" w:hAnsi="Times New Roman" w:cs="Times New Roman"/>
        <w:b/>
        <w:noProof/>
        <w:color w:val="FF0000"/>
        <w:sz w:val="40"/>
        <w:highlight w:val="yellow"/>
      </w:rPr>
      <w:t>VEHICLE GRAPHICS</w:t>
    </w:r>
    <w:r w:rsidR="009A5AE3" w:rsidRPr="00185C00">
      <w:rPr>
        <w:rFonts w:ascii="Times New Roman" w:hAnsi="Times New Roman" w:cs="Times New Roman"/>
        <w:b/>
        <w:noProof/>
        <w:sz w:val="40"/>
      </w:rPr>
      <w:t xml:space="preserve"> </w:t>
    </w:r>
    <w:r w:rsidRPr="00185C00">
      <w:rPr>
        <w:rFonts w:ascii="Times New Roman" w:hAnsi="Times New Roman" w:cs="Times New Roman"/>
        <w:b/>
        <w:noProof/>
        <w:sz w:val="40"/>
      </w:rPr>
      <w:t>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1D0F"/>
    <w:multiLevelType w:val="hybridMultilevel"/>
    <w:tmpl w:val="FC30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84B85"/>
    <w:multiLevelType w:val="hybridMultilevel"/>
    <w:tmpl w:val="FEA0ECF6"/>
    <w:lvl w:ilvl="0" w:tplc="FE940688">
      <w:numFmt w:val="bullet"/>
      <w:lvlText w:val="-"/>
      <w:lvlJc w:val="left"/>
      <w:pPr>
        <w:ind w:left="720" w:hanging="360"/>
      </w:pPr>
      <w:rPr>
        <w:rFonts w:ascii="Caslon Antique" w:eastAsiaTheme="minorHAnsi" w:hAnsi="Caslon Antiq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3485E"/>
    <w:multiLevelType w:val="hybridMultilevel"/>
    <w:tmpl w:val="1CA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4D"/>
    <w:rsid w:val="00006154"/>
    <w:rsid w:val="00007565"/>
    <w:rsid w:val="000075C2"/>
    <w:rsid w:val="000100B9"/>
    <w:rsid w:val="00014F04"/>
    <w:rsid w:val="000419AE"/>
    <w:rsid w:val="00043560"/>
    <w:rsid w:val="00055E25"/>
    <w:rsid w:val="000606E9"/>
    <w:rsid w:val="00061826"/>
    <w:rsid w:val="00073DE3"/>
    <w:rsid w:val="00084257"/>
    <w:rsid w:val="00086298"/>
    <w:rsid w:val="000A43C6"/>
    <w:rsid w:val="000A642F"/>
    <w:rsid w:val="000A7C5D"/>
    <w:rsid w:val="000B07BE"/>
    <w:rsid w:val="000C17C0"/>
    <w:rsid w:val="000C54B0"/>
    <w:rsid w:val="000F2B53"/>
    <w:rsid w:val="000F3D9F"/>
    <w:rsid w:val="00114626"/>
    <w:rsid w:val="00114A5E"/>
    <w:rsid w:val="00163B91"/>
    <w:rsid w:val="00174229"/>
    <w:rsid w:val="00185C00"/>
    <w:rsid w:val="001927B9"/>
    <w:rsid w:val="001B11BF"/>
    <w:rsid w:val="001C6124"/>
    <w:rsid w:val="001E6C9B"/>
    <w:rsid w:val="00205AA4"/>
    <w:rsid w:val="00206D19"/>
    <w:rsid w:val="00210AE0"/>
    <w:rsid w:val="002342ED"/>
    <w:rsid w:val="00237AE9"/>
    <w:rsid w:val="0027759A"/>
    <w:rsid w:val="00293B3F"/>
    <w:rsid w:val="002B2654"/>
    <w:rsid w:val="002B281B"/>
    <w:rsid w:val="002B3B1D"/>
    <w:rsid w:val="002C59AE"/>
    <w:rsid w:val="002E27B9"/>
    <w:rsid w:val="002E7CA9"/>
    <w:rsid w:val="002F0B3F"/>
    <w:rsid w:val="00323920"/>
    <w:rsid w:val="00336F55"/>
    <w:rsid w:val="003A7158"/>
    <w:rsid w:val="003D0C52"/>
    <w:rsid w:val="003E4C2C"/>
    <w:rsid w:val="003F5CD8"/>
    <w:rsid w:val="003F6FDF"/>
    <w:rsid w:val="00407457"/>
    <w:rsid w:val="00433B20"/>
    <w:rsid w:val="004506E2"/>
    <w:rsid w:val="00476960"/>
    <w:rsid w:val="004927E3"/>
    <w:rsid w:val="004939B8"/>
    <w:rsid w:val="004943B8"/>
    <w:rsid w:val="004B7894"/>
    <w:rsid w:val="004D6D11"/>
    <w:rsid w:val="004E14EA"/>
    <w:rsid w:val="004E7296"/>
    <w:rsid w:val="00500B0F"/>
    <w:rsid w:val="00541E36"/>
    <w:rsid w:val="00544594"/>
    <w:rsid w:val="00546477"/>
    <w:rsid w:val="005656BC"/>
    <w:rsid w:val="005A2480"/>
    <w:rsid w:val="005C135E"/>
    <w:rsid w:val="005F37DE"/>
    <w:rsid w:val="00617B48"/>
    <w:rsid w:val="00631B9D"/>
    <w:rsid w:val="00654364"/>
    <w:rsid w:val="00684AAE"/>
    <w:rsid w:val="00694383"/>
    <w:rsid w:val="006E25BD"/>
    <w:rsid w:val="006F3067"/>
    <w:rsid w:val="006F4584"/>
    <w:rsid w:val="007103EF"/>
    <w:rsid w:val="00733171"/>
    <w:rsid w:val="007642B4"/>
    <w:rsid w:val="00780A81"/>
    <w:rsid w:val="00785C9B"/>
    <w:rsid w:val="0079507F"/>
    <w:rsid w:val="007B02CA"/>
    <w:rsid w:val="007C0512"/>
    <w:rsid w:val="007C3AE8"/>
    <w:rsid w:val="007D2FDF"/>
    <w:rsid w:val="007D7B52"/>
    <w:rsid w:val="007E1B19"/>
    <w:rsid w:val="007F7865"/>
    <w:rsid w:val="00856A6B"/>
    <w:rsid w:val="008A151D"/>
    <w:rsid w:val="008D7DB5"/>
    <w:rsid w:val="008E29DA"/>
    <w:rsid w:val="008E75FF"/>
    <w:rsid w:val="008F0AC6"/>
    <w:rsid w:val="00910FED"/>
    <w:rsid w:val="009155BB"/>
    <w:rsid w:val="00925643"/>
    <w:rsid w:val="009321F1"/>
    <w:rsid w:val="0093564F"/>
    <w:rsid w:val="0095314D"/>
    <w:rsid w:val="009700DC"/>
    <w:rsid w:val="009721F2"/>
    <w:rsid w:val="00975786"/>
    <w:rsid w:val="009920C2"/>
    <w:rsid w:val="009A1688"/>
    <w:rsid w:val="009A5AE3"/>
    <w:rsid w:val="009F719D"/>
    <w:rsid w:val="00A27441"/>
    <w:rsid w:val="00A32F12"/>
    <w:rsid w:val="00A46F4C"/>
    <w:rsid w:val="00A63595"/>
    <w:rsid w:val="00A664CD"/>
    <w:rsid w:val="00A72E47"/>
    <w:rsid w:val="00A85BE4"/>
    <w:rsid w:val="00A92725"/>
    <w:rsid w:val="00AE1C46"/>
    <w:rsid w:val="00AF13BD"/>
    <w:rsid w:val="00AF1D16"/>
    <w:rsid w:val="00AF6CA1"/>
    <w:rsid w:val="00B0148D"/>
    <w:rsid w:val="00B146BC"/>
    <w:rsid w:val="00B4628A"/>
    <w:rsid w:val="00B60F8B"/>
    <w:rsid w:val="00B63B18"/>
    <w:rsid w:val="00B976D0"/>
    <w:rsid w:val="00BC19B1"/>
    <w:rsid w:val="00BE0E16"/>
    <w:rsid w:val="00C039CA"/>
    <w:rsid w:val="00C23A6A"/>
    <w:rsid w:val="00C35B54"/>
    <w:rsid w:val="00C40A66"/>
    <w:rsid w:val="00C81341"/>
    <w:rsid w:val="00CA5396"/>
    <w:rsid w:val="00CA5FBD"/>
    <w:rsid w:val="00CB58C7"/>
    <w:rsid w:val="00CD712E"/>
    <w:rsid w:val="00CE271F"/>
    <w:rsid w:val="00CE4172"/>
    <w:rsid w:val="00CE44FD"/>
    <w:rsid w:val="00CE5B61"/>
    <w:rsid w:val="00D278BE"/>
    <w:rsid w:val="00D31A80"/>
    <w:rsid w:val="00D37ACA"/>
    <w:rsid w:val="00D56C53"/>
    <w:rsid w:val="00D600DA"/>
    <w:rsid w:val="00D60CCD"/>
    <w:rsid w:val="00D61B0B"/>
    <w:rsid w:val="00D843A9"/>
    <w:rsid w:val="00DA0087"/>
    <w:rsid w:val="00DB3E5E"/>
    <w:rsid w:val="00DC777D"/>
    <w:rsid w:val="00DE1EA4"/>
    <w:rsid w:val="00DE4F59"/>
    <w:rsid w:val="00DF3CEF"/>
    <w:rsid w:val="00DF7E8F"/>
    <w:rsid w:val="00E07D3D"/>
    <w:rsid w:val="00E254FE"/>
    <w:rsid w:val="00E32D6C"/>
    <w:rsid w:val="00E4346A"/>
    <w:rsid w:val="00E57C1A"/>
    <w:rsid w:val="00E67734"/>
    <w:rsid w:val="00E752B0"/>
    <w:rsid w:val="00E855AD"/>
    <w:rsid w:val="00EA57BF"/>
    <w:rsid w:val="00EA746C"/>
    <w:rsid w:val="00EB0497"/>
    <w:rsid w:val="00EB2DCE"/>
    <w:rsid w:val="00EC3C0E"/>
    <w:rsid w:val="00ED2516"/>
    <w:rsid w:val="00ED4F6A"/>
    <w:rsid w:val="00F463A3"/>
    <w:rsid w:val="00F5047E"/>
    <w:rsid w:val="00F67917"/>
    <w:rsid w:val="00F93668"/>
    <w:rsid w:val="00FB3EFC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4AB3E-7009-4E5B-9149-F5A65748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4D"/>
  </w:style>
  <w:style w:type="paragraph" w:styleId="Footer">
    <w:name w:val="footer"/>
    <w:basedOn w:val="Normal"/>
    <w:link w:val="FooterChar"/>
    <w:uiPriority w:val="99"/>
    <w:unhideWhenUsed/>
    <w:rsid w:val="0095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4D"/>
  </w:style>
  <w:style w:type="paragraph" w:styleId="BalloonText">
    <w:name w:val="Balloon Text"/>
    <w:basedOn w:val="Normal"/>
    <w:link w:val="BalloonTextChar"/>
    <w:uiPriority w:val="99"/>
    <w:semiHidden/>
    <w:unhideWhenUsed/>
    <w:rsid w:val="0095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14D"/>
    <w:rPr>
      <w:color w:val="808080"/>
    </w:rPr>
  </w:style>
  <w:style w:type="paragraph" w:styleId="ListParagraph">
    <w:name w:val="List Paragraph"/>
    <w:basedOn w:val="Normal"/>
    <w:uiPriority w:val="34"/>
    <w:qFormat/>
    <w:rsid w:val="002C5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lenger@big-ced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3BCB-6921-4BA5-9786-E2964727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 Freeman</dc:creator>
  <cp:lastModifiedBy>Jessica D. Freeman</cp:lastModifiedBy>
  <cp:revision>8</cp:revision>
  <cp:lastPrinted>2019-03-06T15:20:00Z</cp:lastPrinted>
  <dcterms:created xsi:type="dcterms:W3CDTF">2019-11-14T21:30:00Z</dcterms:created>
  <dcterms:modified xsi:type="dcterms:W3CDTF">2019-11-14T22:44:00Z</dcterms:modified>
</cp:coreProperties>
</file>